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7C" w:rsidRPr="007D747C" w:rsidRDefault="007D747C" w:rsidP="007D747C">
      <w:pPr>
        <w:pStyle w:val="Style1"/>
        <w:widowControl/>
        <w:spacing w:before="82" w:line="240" w:lineRule="auto"/>
        <w:ind w:right="2132"/>
        <w:rPr>
          <w:rStyle w:val="FontStyle11"/>
          <w:sz w:val="22"/>
          <w:szCs w:val="22"/>
          <w:lang w:val="ro-RO" w:eastAsia="ro-RO"/>
        </w:rPr>
      </w:pPr>
      <w:r w:rsidRPr="007D747C">
        <w:rPr>
          <w:rStyle w:val="FontStyle11"/>
          <w:sz w:val="22"/>
          <w:szCs w:val="22"/>
          <w:lang w:val="ro-RO" w:eastAsia="ro-RO"/>
        </w:rPr>
        <w:t>LICEUL TEORETIC ,,PETRE PANDREA,, BALȘ</w:t>
      </w:r>
    </w:p>
    <w:p w:rsidR="007D747C" w:rsidRPr="007D747C" w:rsidRDefault="007D747C" w:rsidP="007D747C">
      <w:pPr>
        <w:pStyle w:val="Style1"/>
        <w:widowControl/>
        <w:spacing w:before="82" w:line="240" w:lineRule="auto"/>
        <w:ind w:right="2132"/>
        <w:rPr>
          <w:b/>
          <w:sz w:val="22"/>
          <w:szCs w:val="22"/>
        </w:rPr>
      </w:pPr>
      <w:r w:rsidRPr="007D747C">
        <w:rPr>
          <w:b/>
          <w:sz w:val="22"/>
          <w:szCs w:val="22"/>
        </w:rPr>
        <w:t xml:space="preserve">ASOCIAȚIA PENTRU </w:t>
      </w:r>
      <w:r w:rsidR="00E6437E">
        <w:rPr>
          <w:b/>
          <w:sz w:val="22"/>
          <w:szCs w:val="22"/>
        </w:rPr>
        <w:t xml:space="preserve"> </w:t>
      </w:r>
      <w:r w:rsidRPr="007D747C">
        <w:rPr>
          <w:b/>
          <w:sz w:val="22"/>
          <w:szCs w:val="22"/>
        </w:rPr>
        <w:t>DEZVOLTARE ȘCOLARĂ ,,PETRE PANDREA</w:t>
      </w:r>
      <w:r w:rsidRPr="007D747C">
        <w:rPr>
          <w:b/>
          <w:sz w:val="22"/>
          <w:szCs w:val="22"/>
          <w:lang w:val="en-GB"/>
        </w:rPr>
        <w:t>’’</w:t>
      </w:r>
      <w:r w:rsidRPr="007D747C">
        <w:rPr>
          <w:b/>
          <w:sz w:val="22"/>
          <w:szCs w:val="22"/>
        </w:rPr>
        <w:t xml:space="preserve">  </w:t>
      </w:r>
    </w:p>
    <w:p w:rsidR="007D747C" w:rsidRPr="007D747C" w:rsidRDefault="007D747C" w:rsidP="007D747C">
      <w:pPr>
        <w:pStyle w:val="Style1"/>
        <w:widowControl/>
        <w:spacing w:before="82" w:line="240" w:lineRule="auto"/>
        <w:ind w:right="2132"/>
        <w:rPr>
          <w:rStyle w:val="FontStyle11"/>
          <w:sz w:val="22"/>
          <w:szCs w:val="22"/>
          <w:lang w:val="ro-RO" w:eastAsia="ro-RO"/>
        </w:rPr>
      </w:pPr>
      <w:r w:rsidRPr="007D747C">
        <w:rPr>
          <w:rStyle w:val="FontStyle11"/>
          <w:sz w:val="22"/>
          <w:szCs w:val="22"/>
          <w:lang w:val="ro-RO" w:eastAsia="ro-RO"/>
        </w:rPr>
        <w:t xml:space="preserve">ASOCIAŢIA CULTURALĂ </w:t>
      </w:r>
      <w:r w:rsidRPr="007D747C">
        <w:rPr>
          <w:b/>
          <w:sz w:val="22"/>
          <w:szCs w:val="22"/>
        </w:rPr>
        <w:t xml:space="preserve">INTERACTIVE EDUCATION                                                                                                                                                                  </w:t>
      </w:r>
    </w:p>
    <w:p w:rsidR="007D747C" w:rsidRDefault="007D747C" w:rsidP="007D747C">
      <w:pPr>
        <w:rPr>
          <w:rFonts w:ascii="Times New Roman" w:hAnsi="Times New Roman" w:cs="Times New Roman"/>
          <w:b/>
          <w:sz w:val="24"/>
          <w:szCs w:val="24"/>
        </w:rPr>
      </w:pPr>
    </w:p>
    <w:p w:rsidR="00F30772" w:rsidRDefault="00F30772" w:rsidP="00A804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0A" w:rsidRPr="00BC5E62" w:rsidRDefault="00A8040A" w:rsidP="00A80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62">
        <w:rPr>
          <w:rFonts w:ascii="Times New Roman" w:hAnsi="Times New Roman" w:cs="Times New Roman"/>
          <w:b/>
          <w:sz w:val="24"/>
          <w:szCs w:val="24"/>
        </w:rPr>
        <w:t xml:space="preserve">REGULAMENT CONCURS  JUDEȚEAN  DE TEATRU </w:t>
      </w:r>
    </w:p>
    <w:p w:rsidR="00A8040A" w:rsidRPr="00BC5E62" w:rsidRDefault="00A8040A" w:rsidP="00A8040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5E62">
        <w:rPr>
          <w:rFonts w:ascii="Times New Roman" w:hAnsi="Times New Roman" w:cs="Times New Roman"/>
          <w:b/>
          <w:sz w:val="24"/>
          <w:szCs w:val="24"/>
        </w:rPr>
        <w:t xml:space="preserve">                  PENTRU </w:t>
      </w:r>
      <w:r w:rsidRPr="00BC5E6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VII  DIN ÎNVĂȚĂMÂNTUL GIMNAZIAL  ȘI   LICEAL</w:t>
      </w:r>
    </w:p>
    <w:p w:rsidR="00A8040A" w:rsidRPr="00BC5E62" w:rsidRDefault="00A8040A" w:rsidP="00A804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E62">
        <w:rPr>
          <w:rFonts w:ascii="Times New Roman" w:hAnsi="Times New Roman" w:cs="Times New Roman"/>
          <w:b/>
          <w:color w:val="FF0000"/>
          <w:sz w:val="24"/>
          <w:szCs w:val="24"/>
        </w:rPr>
        <w:t>,,</w:t>
      </w:r>
      <w:r w:rsidRPr="00BC5E62">
        <w:rPr>
          <w:rFonts w:ascii="Times New Roman" w:hAnsi="Times New Roman" w:cs="Times New Roman"/>
          <w:b/>
          <w:color w:val="FF0000"/>
          <w:sz w:val="24"/>
          <w:szCs w:val="24"/>
          <w:lang w:eastAsia="ro-RO"/>
        </w:rPr>
        <w:t xml:space="preserve"> SERENDIPITY   </w:t>
      </w:r>
      <w:r w:rsidRPr="00BC5E62">
        <w:rPr>
          <w:rFonts w:ascii="Times New Roman" w:hAnsi="Times New Roman" w:cs="Times New Roman"/>
          <w:b/>
          <w:color w:val="FF0000"/>
          <w:sz w:val="24"/>
          <w:szCs w:val="24"/>
        </w:rPr>
        <w:t>’’   Ediția  I  , 2018</w:t>
      </w:r>
    </w:p>
    <w:p w:rsidR="00A8040A" w:rsidRPr="00BC5E62" w:rsidRDefault="00A8040A" w:rsidP="00A8040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C5E62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din cadrul proiectului   educativ</w:t>
      </w:r>
      <w:r w:rsidRPr="00BC5E62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   „   </w:t>
      </w:r>
      <w:r w:rsidRPr="00BC5E62">
        <w:rPr>
          <w:rFonts w:ascii="Times New Roman" w:eastAsia="MS Mincho" w:hAnsi="Times New Roman" w:cs="Times New Roman"/>
          <w:b/>
          <w:smallCaps/>
          <w:color w:val="FF0000"/>
          <w:sz w:val="24"/>
          <w:szCs w:val="24"/>
        </w:rPr>
        <w:t>CLIBUL DE TEATRU</w:t>
      </w:r>
      <w:r w:rsidRPr="00BC5E62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</w:t>
      </w:r>
      <w:r w:rsidRPr="00BC5E62">
        <w:rPr>
          <w:rFonts w:ascii="Times New Roman" w:hAnsi="Times New Roman" w:cs="Times New Roman"/>
          <w:b/>
          <w:smallCaps/>
          <w:color w:val="FF0000"/>
          <w:sz w:val="24"/>
          <w:szCs w:val="24"/>
          <w:lang w:val="pt-BR"/>
        </w:rPr>
        <w:t>“</w:t>
      </w:r>
    </w:p>
    <w:p w:rsidR="00A8040A" w:rsidRDefault="00A8040A" w:rsidP="00A8040A">
      <w:pPr>
        <w:tabs>
          <w:tab w:val="left" w:pos="4095"/>
        </w:tabs>
        <w:rPr>
          <w:rFonts w:ascii="Times New Roman" w:hAnsi="Times New Roman"/>
          <w:bCs/>
          <w:iCs/>
          <w:smallCaps/>
          <w:sz w:val="18"/>
          <w:szCs w:val="18"/>
        </w:rPr>
      </w:pPr>
    </w:p>
    <w:p w:rsidR="00A8040A" w:rsidRDefault="00A8040A" w:rsidP="00A804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18"/>
          <w:szCs w:val="18"/>
          <w:lang w:val="ro-RO"/>
        </w:rPr>
      </w:pPr>
      <w:r>
        <w:rPr>
          <w:rFonts w:ascii="Times New Roman" w:hAnsi="Times New Roman"/>
          <w:b/>
          <w:i/>
        </w:rPr>
        <w:t xml:space="preserve">Concursul se adresează trupelor, formate din elevi de gimnaziu și liceu, de la unităţile de învăţământ din judeţul Olt. </w:t>
      </w:r>
    </w:p>
    <w:p w:rsidR="00A8040A" w:rsidRDefault="00A8040A" w:rsidP="00A804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Termenul limită pentru înscrieri este </w:t>
      </w:r>
      <w:r>
        <w:rPr>
          <w:rFonts w:ascii="Times New Roman" w:hAnsi="Times New Roman"/>
          <w:b/>
          <w:i/>
          <w:u w:val="single"/>
        </w:rPr>
        <w:t>20  aprilie  2018, orele 16,00;</w:t>
      </w:r>
    </w:p>
    <w:p w:rsidR="00A8040A" w:rsidRDefault="00A8040A" w:rsidP="00A804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color w:val="203E59"/>
          <w:sz w:val="28"/>
          <w:szCs w:val="28"/>
        </w:rPr>
      </w:pPr>
      <w:r>
        <w:rPr>
          <w:rFonts w:ascii="Times New Roman" w:hAnsi="Times New Roman"/>
          <w:b/>
          <w:bCs/>
          <w:i/>
          <w:iCs/>
        </w:rPr>
        <w:t>Înscrierea  trupelor</w:t>
      </w:r>
      <w:r>
        <w:rPr>
          <w:rFonts w:ascii="Times New Roman" w:hAnsi="Times New Roman"/>
          <w:b/>
          <w:i/>
        </w:rPr>
        <w:t xml:space="preserve"> se va  face prin completarea fişei de inscriere care va fi trimisă prin: e-mail / fax sau personal la secretariatul  instituţiei.</w:t>
      </w:r>
    </w:p>
    <w:p w:rsidR="00A8040A" w:rsidRDefault="00A8040A" w:rsidP="00A8040A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b/>
          <w:i/>
          <w:color w:val="203E59"/>
          <w:sz w:val="28"/>
          <w:szCs w:val="28"/>
        </w:rPr>
        <w:tab/>
        <w:t xml:space="preserve">     </w:t>
      </w:r>
      <w:hyperlink r:id="rId8" w:history="1">
        <w:r>
          <w:rPr>
            <w:rStyle w:val="Hyperlink"/>
            <w:szCs w:val="24"/>
            <w:lang w:eastAsia="ro-RO"/>
          </w:rPr>
          <w:t>secretariat@ltpetrepandrea.ro</w:t>
        </w:r>
      </w:hyperlink>
      <w:r>
        <w:rPr>
          <w:szCs w:val="24"/>
          <w:lang w:eastAsia="ro-RO"/>
        </w:rPr>
        <w:t>;</w:t>
      </w:r>
    </w:p>
    <w:p w:rsidR="00A8040A" w:rsidRPr="00BC5E62" w:rsidRDefault="00A8040A" w:rsidP="00A8040A">
      <w:pPr>
        <w:pStyle w:val="ListParagraph"/>
        <w:ind w:left="1440"/>
        <w:jc w:val="both"/>
        <w:rPr>
          <w:szCs w:val="24"/>
          <w:lang w:val="ro-RO" w:eastAsia="ro-RO"/>
        </w:rPr>
      </w:pPr>
      <w:r>
        <w:rPr>
          <w:szCs w:val="24"/>
          <w:lang w:eastAsia="ro-RO"/>
        </w:rPr>
        <w:t xml:space="preserve">                       </w:t>
      </w:r>
      <w:hyperlink r:id="rId9" w:history="1">
        <w:r>
          <w:rPr>
            <w:rStyle w:val="Hyperlink"/>
            <w:szCs w:val="24"/>
            <w:lang w:eastAsia="ro-RO"/>
          </w:rPr>
          <w:t>tinamoraret@yahoo.com</w:t>
        </w:r>
      </w:hyperlink>
      <w:r>
        <w:rPr>
          <w:szCs w:val="24"/>
          <w:lang w:val="ro-RO" w:eastAsia="ro-RO"/>
        </w:rPr>
        <w:t xml:space="preserve">: </w:t>
      </w:r>
    </w:p>
    <w:p w:rsidR="00A8040A" w:rsidRDefault="00A8040A" w:rsidP="00A8040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iecare trupă de teatru (unitate școlară) înscrisă în concurs poate participa cu o singură reprezentaţie;</w:t>
      </w:r>
    </w:p>
    <w:p w:rsidR="00A8040A" w:rsidRDefault="00A8040A" w:rsidP="00A8040A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b/>
          <w:i/>
        </w:rPr>
        <w:t>Concursul  are urm</w:t>
      </w:r>
      <w:r>
        <w:rPr>
          <w:b/>
          <w:i/>
          <w:lang w:val="ro-RO"/>
        </w:rPr>
        <w:t>ătoarel</w:t>
      </w:r>
      <w:r w:rsidR="00F30772">
        <w:rPr>
          <w:b/>
          <w:i/>
          <w:lang w:val="ro-RO"/>
        </w:rPr>
        <w:t xml:space="preserve">e secțiuni : Piese de teatru , </w:t>
      </w:r>
      <w:r>
        <w:rPr>
          <w:b/>
          <w:i/>
        </w:rPr>
        <w:t>Monolog;</w:t>
      </w:r>
    </w:p>
    <w:p w:rsidR="00A8040A" w:rsidRDefault="00A8040A" w:rsidP="00A804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Durata reprezentaţiei trebuie să fie limitat</w:t>
      </w:r>
      <w:r w:rsidR="00E6437E">
        <w:rPr>
          <w:rFonts w:ascii="Times New Roman" w:hAnsi="Times New Roman"/>
          <w:b/>
          <w:i/>
          <w:lang w:val="ro-RO"/>
        </w:rPr>
        <w:t>ă la maxim 20</w:t>
      </w:r>
      <w:r>
        <w:rPr>
          <w:rFonts w:ascii="Times New Roman" w:hAnsi="Times New Roman"/>
          <w:b/>
          <w:i/>
          <w:lang w:val="ro-RO"/>
        </w:rPr>
        <w:t xml:space="preserve">  </w:t>
      </w:r>
      <w:r>
        <w:rPr>
          <w:rFonts w:ascii="Times New Roman" w:hAnsi="Times New Roman"/>
          <w:b/>
          <w:i/>
        </w:rPr>
        <w:t>minute pe</w:t>
      </w:r>
      <w:r w:rsidR="00F30772">
        <w:rPr>
          <w:rFonts w:ascii="Times New Roman" w:hAnsi="Times New Roman"/>
          <w:b/>
          <w:i/>
        </w:rPr>
        <w:t xml:space="preserve">ntru piesele de teatru </w:t>
      </w:r>
      <w:r>
        <w:rPr>
          <w:rFonts w:ascii="Times New Roman" w:hAnsi="Times New Roman"/>
          <w:b/>
          <w:i/>
        </w:rPr>
        <w:t xml:space="preserve"> și </w:t>
      </w:r>
      <w:r w:rsidR="00F3077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la maxim 10 minute pentru monologuri , iar limba în care va fi susţinută va fi obligatoriu limba română;</w:t>
      </w:r>
    </w:p>
    <w:p w:rsidR="00A8040A" w:rsidRDefault="00A8040A" w:rsidP="00A8040A">
      <w:pPr>
        <w:spacing w:line="360" w:lineRule="auto"/>
        <w:rPr>
          <w:rFonts w:ascii="Times New Roman" w:hAnsi="Times New Roman"/>
          <w:b/>
          <w:i/>
        </w:rPr>
      </w:pPr>
      <w:r>
        <w:rPr>
          <w:rStyle w:val="Strong"/>
        </w:rPr>
        <w:tab/>
      </w:r>
      <w:r>
        <w:rPr>
          <w:rFonts w:ascii="Times New Roman" w:hAnsi="Times New Roman"/>
          <w:b/>
          <w:i/>
        </w:rPr>
        <w:t xml:space="preserve">O trupă de teatru poate avea maximum 10  personaje / actori. </w:t>
      </w:r>
    </w:p>
    <w:p w:rsidR="00A8040A" w:rsidRDefault="00A8040A" w:rsidP="00A8040A">
      <w:pPr>
        <w:spacing w:line="360" w:lineRule="auto"/>
        <w:jc w:val="center"/>
        <w:rPr>
          <w:rFonts w:ascii="Times New Roman" w:hAnsi="Times New Roman"/>
          <w:b/>
          <w:bCs/>
          <w:i/>
        </w:rPr>
      </w:pPr>
      <w:r>
        <w:rPr>
          <w:rStyle w:val="Strong"/>
          <w:i/>
        </w:rPr>
        <w:t>Nerespectarea acesor  cerințe se penalizeaza prin depunctare.</w:t>
      </w:r>
    </w:p>
    <w:p w:rsidR="00A8040A" w:rsidRDefault="00A8040A" w:rsidP="00A8040A">
      <w:pPr>
        <w:spacing w:before="144" w:after="288" w:line="40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color w:val="000000"/>
        </w:rPr>
        <w:tab/>
      </w:r>
      <w:r>
        <w:rPr>
          <w:rFonts w:ascii="Times New Roman" w:hAnsi="Times New Roman"/>
          <w:b/>
          <w:i/>
          <w:color w:val="000000"/>
        </w:rPr>
        <w:tab/>
      </w:r>
      <w:r>
        <w:rPr>
          <w:rFonts w:ascii="Times New Roman" w:hAnsi="Times New Roman"/>
          <w:b/>
          <w:i/>
          <w:color w:val="000000"/>
          <w:sz w:val="24"/>
        </w:rPr>
        <w:t xml:space="preserve">       Textele pot fi alese din dramaturgia română / universală, clasică sau contemporană, dar pot fi si creații proprii, </w:t>
      </w:r>
      <w:r>
        <w:rPr>
          <w:rFonts w:ascii="Times New Roman" w:hAnsi="Times New Roman"/>
          <w:b/>
          <w:sz w:val="24"/>
        </w:rPr>
        <w:t xml:space="preserve"> ele  pot fi adaptate la  vârsta elevilor și la nivelul lor lingvistic.</w:t>
      </w:r>
      <w:r>
        <w:rPr>
          <w:rFonts w:ascii="Times New Roman" w:hAnsi="Times New Roman"/>
          <w:b/>
          <w:i/>
          <w:color w:val="000000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Punerea în scenă poate fi clasică, modernă sau alternativă.</w:t>
      </w:r>
    </w:p>
    <w:p w:rsidR="00A8040A" w:rsidRDefault="00A8040A" w:rsidP="00A8040A">
      <w:pPr>
        <w:spacing w:before="144" w:after="288" w:line="408" w:lineRule="auto"/>
        <w:rPr>
          <w:rFonts w:ascii="Times New Roman" w:hAnsi="Times New Roman"/>
          <w:b/>
          <w:sz w:val="24"/>
        </w:rPr>
      </w:pPr>
    </w:p>
    <w:p w:rsidR="00A8040A" w:rsidRDefault="00A8040A" w:rsidP="00A8040A">
      <w:pPr>
        <w:spacing w:before="144" w:after="288" w:line="408" w:lineRule="auto"/>
        <w:rPr>
          <w:rFonts w:ascii="Times New Roman" w:hAnsi="Times New Roman"/>
          <w:b/>
          <w:i/>
          <w:color w:val="000000"/>
          <w:sz w:val="24"/>
        </w:rPr>
      </w:pPr>
    </w:p>
    <w:p w:rsidR="00A8040A" w:rsidRDefault="00A8040A" w:rsidP="00A8040A">
      <w:pPr>
        <w:numPr>
          <w:ilvl w:val="0"/>
          <w:numId w:val="4"/>
        </w:numPr>
        <w:spacing w:before="144" w:after="288" w:line="408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u w:val="single"/>
        </w:rPr>
        <w:t>Criteriile de jurizare vor urmări</w:t>
      </w:r>
      <w:r>
        <w:rPr>
          <w:rFonts w:ascii="Times New Roman" w:hAnsi="Times New Roman"/>
          <w:b/>
          <w:i/>
        </w:rPr>
        <w:t>:</w:t>
      </w:r>
    </w:p>
    <w:p w:rsidR="00A8040A" w:rsidRDefault="00A8040A" w:rsidP="00A8040A">
      <w:pPr>
        <w:numPr>
          <w:ilvl w:val="0"/>
          <w:numId w:val="5"/>
        </w:numPr>
        <w:spacing w:after="0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/>
        </w:rPr>
        <w:t>omogenitatea trupei;</w:t>
      </w:r>
    </w:p>
    <w:p w:rsidR="00A8040A" w:rsidRDefault="00A8040A" w:rsidP="00A8040A">
      <w:pPr>
        <w:numPr>
          <w:ilvl w:val="0"/>
          <w:numId w:val="5"/>
        </w:num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alentul actoricesc;</w:t>
      </w:r>
    </w:p>
    <w:p w:rsidR="00A8040A" w:rsidRDefault="00A8040A" w:rsidP="00A8040A">
      <w:pPr>
        <w:numPr>
          <w:ilvl w:val="0"/>
          <w:numId w:val="5"/>
        </w:num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tăpânirea limbajului scenic;</w:t>
      </w:r>
    </w:p>
    <w:p w:rsidR="00A8040A" w:rsidRDefault="00A8040A" w:rsidP="00A8040A">
      <w:pPr>
        <w:numPr>
          <w:ilvl w:val="0"/>
          <w:numId w:val="5"/>
        </w:num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rmonizarea interpretării actorilor;</w:t>
      </w:r>
    </w:p>
    <w:p w:rsidR="00A8040A" w:rsidRDefault="00A8040A" w:rsidP="00A8040A">
      <w:pPr>
        <w:numPr>
          <w:ilvl w:val="0"/>
          <w:numId w:val="5"/>
        </w:num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inventivitatea actorilor;</w:t>
      </w:r>
    </w:p>
    <w:p w:rsidR="00A8040A" w:rsidRDefault="00A8040A" w:rsidP="00A8040A">
      <w:pPr>
        <w:numPr>
          <w:ilvl w:val="0"/>
          <w:numId w:val="5"/>
        </w:num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alitatea scenariului;</w:t>
      </w:r>
    </w:p>
    <w:p w:rsidR="00A8040A" w:rsidRDefault="00A8040A" w:rsidP="00A8040A">
      <w:pPr>
        <w:ind w:firstLine="720"/>
        <w:rPr>
          <w:rFonts w:ascii="Times New Roman" w:hAnsi="Times New Roman"/>
          <w:b/>
          <w:i/>
        </w:rPr>
      </w:pPr>
    </w:p>
    <w:p w:rsidR="00A8040A" w:rsidRDefault="00A8040A" w:rsidP="00A8040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Se vor acorda următoarele premii</w:t>
      </w:r>
      <w:r>
        <w:rPr>
          <w:rFonts w:ascii="Times New Roman" w:hAnsi="Times New Roman"/>
          <w:b/>
          <w:i/>
        </w:rPr>
        <w:t>:</w:t>
      </w:r>
    </w:p>
    <w:p w:rsidR="00A8040A" w:rsidRDefault="00A8040A" w:rsidP="00A8040A">
      <w:pPr>
        <w:rPr>
          <w:rFonts w:ascii="Times New Roman" w:hAnsi="Times New Roman"/>
          <w:b/>
          <w:i/>
          <w:sz w:val="18"/>
          <w:szCs w:val="18"/>
        </w:rPr>
      </w:pPr>
    </w:p>
    <w:p w:rsidR="00A8040A" w:rsidRDefault="00A8040A" w:rsidP="00A8040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Marele premiu si trofeul concursului ;</w:t>
      </w:r>
    </w:p>
    <w:p w:rsidR="00A8040A" w:rsidRDefault="00A8040A" w:rsidP="00A8040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emiile: I;II;III;</w:t>
      </w:r>
    </w:p>
    <w:p w:rsidR="00A8040A" w:rsidRDefault="00A8040A" w:rsidP="00A8040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emiul pentru scenografie, regie;</w:t>
      </w:r>
    </w:p>
    <w:p w:rsidR="00A8040A" w:rsidRDefault="00A8040A" w:rsidP="00A8040A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</w:rPr>
        <w:t xml:space="preserve">Premiul pentru cea mai bună interpretare masculină; </w:t>
      </w:r>
    </w:p>
    <w:p w:rsidR="00A8040A" w:rsidRDefault="00A8040A" w:rsidP="00A8040A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emiul pentru cea mai bună interpretare feminină;</w:t>
      </w:r>
    </w:p>
    <w:p w:rsidR="00A8040A" w:rsidRDefault="00A8040A" w:rsidP="00A8040A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emiul special al juriului ;</w:t>
      </w:r>
    </w:p>
    <w:p w:rsidR="00A8040A" w:rsidRDefault="00A8040A" w:rsidP="00A8040A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iplome de pareticipare;</w:t>
      </w:r>
    </w:p>
    <w:p w:rsidR="00A8040A" w:rsidRPr="000B5B50" w:rsidRDefault="00A8040A" w:rsidP="00A8040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i/>
          <w:color w:val="FF0000"/>
        </w:rPr>
      </w:pPr>
      <w:r w:rsidRPr="000B5B50">
        <w:rPr>
          <w:b/>
          <w:i/>
          <w:color w:val="FF0000"/>
        </w:rPr>
        <w:t>Concursul se va desfășura fără taxă de participare.</w:t>
      </w:r>
    </w:p>
    <w:p w:rsidR="00A8040A" w:rsidRPr="000B5B50" w:rsidRDefault="00A8040A" w:rsidP="00A8040A">
      <w:pPr>
        <w:pStyle w:val="ListParagraph"/>
        <w:rPr>
          <w:b/>
          <w:i/>
          <w:color w:val="FF0000"/>
        </w:rPr>
      </w:pPr>
    </w:p>
    <w:p w:rsidR="00A8040A" w:rsidRDefault="00A8040A" w:rsidP="00A8040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ana de contact: Morăreț Tina ; tel. 0764407865</w:t>
      </w:r>
    </w:p>
    <w:p w:rsidR="00A8040A" w:rsidRDefault="00A8040A" w:rsidP="00A8040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mail</w:t>
      </w:r>
      <w:r w:rsidR="006368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/ tinamoraret@yahoo.com</w:t>
      </w:r>
    </w:p>
    <w:p w:rsidR="00A8040A" w:rsidRDefault="0063680A" w:rsidP="00A8040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</w:t>
      </w:r>
      <w:r w:rsidR="00A8040A">
        <w:rPr>
          <w:rFonts w:ascii="Times New Roman" w:hAnsi="Times New Roman"/>
          <w:b/>
        </w:rPr>
        <w:t>Floreșteanu Cornelia</w:t>
      </w:r>
    </w:p>
    <w:p w:rsidR="00A8040A" w:rsidRPr="00584D80" w:rsidRDefault="009607CB" w:rsidP="00A8040A">
      <w:pPr>
        <w:rPr>
          <w:rFonts w:ascii="Times New Roman" w:hAnsi="Times New Roman"/>
          <w:b/>
          <w:lang w:val="en-GB"/>
        </w:rPr>
      </w:pPr>
      <w:hyperlink r:id="rId10" w:history="1">
        <w:r w:rsidR="00A8040A" w:rsidRPr="0063680A">
          <w:rPr>
            <w:rStyle w:val="Hyperlink"/>
            <w:rFonts w:ascii="Times New Roman" w:hAnsi="Times New Roman"/>
            <w:b/>
            <w:color w:val="auto"/>
          </w:rPr>
          <w:t>e-mail</w:t>
        </w:r>
        <w:r w:rsidR="0063680A">
          <w:rPr>
            <w:rStyle w:val="Hyperlink"/>
            <w:rFonts w:ascii="Times New Roman" w:hAnsi="Times New Roman"/>
            <w:b/>
            <w:color w:val="auto"/>
          </w:rPr>
          <w:t xml:space="preserve"> </w:t>
        </w:r>
        <w:r w:rsidR="00A8040A" w:rsidRPr="0063680A">
          <w:rPr>
            <w:rStyle w:val="Hyperlink"/>
            <w:rFonts w:ascii="Times New Roman" w:hAnsi="Times New Roman"/>
            <w:b/>
            <w:color w:val="auto"/>
          </w:rPr>
          <w:t>/</w:t>
        </w:r>
        <w:r w:rsidR="0063680A">
          <w:rPr>
            <w:rStyle w:val="Hyperlink"/>
            <w:rFonts w:ascii="Times New Roman" w:hAnsi="Times New Roman"/>
            <w:b/>
            <w:color w:val="auto"/>
          </w:rPr>
          <w:t xml:space="preserve"> </w:t>
        </w:r>
        <w:r w:rsidR="00A8040A" w:rsidRPr="0063680A">
          <w:rPr>
            <w:rStyle w:val="Hyperlink"/>
            <w:rFonts w:ascii="Times New Roman" w:hAnsi="Times New Roman"/>
            <w:b/>
            <w:color w:val="auto"/>
          </w:rPr>
          <w:t>floresteanu_cornelia@yahoo.com</w:t>
        </w:r>
        <w:r w:rsidR="00A8040A" w:rsidRPr="0063680A">
          <w:rPr>
            <w:rStyle w:val="Hyperlink"/>
            <w:rFonts w:ascii="Times New Roman" w:hAnsi="Times New Roman"/>
            <w:b/>
            <w:color w:val="auto"/>
            <w:lang w:val="en-GB"/>
          </w:rPr>
          <w:t>;</w:t>
        </w:r>
        <w:r w:rsidR="0063680A">
          <w:rPr>
            <w:rStyle w:val="Hyperlink"/>
            <w:rFonts w:ascii="Times New Roman" w:hAnsi="Times New Roman"/>
            <w:b/>
            <w:color w:val="auto"/>
            <w:lang w:val="en-GB"/>
          </w:rPr>
          <w:t xml:space="preserve"> </w:t>
        </w:r>
        <w:r w:rsidR="00A8040A" w:rsidRPr="0063680A">
          <w:rPr>
            <w:rStyle w:val="Hyperlink"/>
            <w:rFonts w:ascii="Times New Roman" w:hAnsi="Times New Roman"/>
            <w:b/>
            <w:color w:val="auto"/>
            <w:lang w:val="en-GB"/>
          </w:rPr>
          <w:t>tel</w:t>
        </w:r>
      </w:hyperlink>
      <w:r w:rsidR="00A8040A" w:rsidRPr="0063680A">
        <w:rPr>
          <w:rFonts w:ascii="Times New Roman" w:hAnsi="Times New Roman"/>
          <w:b/>
          <w:lang w:val="en-GB"/>
        </w:rPr>
        <w:t>.</w:t>
      </w:r>
      <w:r w:rsidR="00A8040A">
        <w:rPr>
          <w:rFonts w:ascii="Times New Roman" w:hAnsi="Times New Roman"/>
          <w:b/>
          <w:lang w:val="en-GB"/>
        </w:rPr>
        <w:t xml:space="preserve"> 0765217965</w:t>
      </w:r>
    </w:p>
    <w:p w:rsidR="00A8040A" w:rsidRDefault="00A8040A" w:rsidP="00A8040A">
      <w:pPr>
        <w:jc w:val="center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CONCURSUL  VA  AVEA  LOC  ÎN  DATA   DE  26  APRILIE   2018  ,  ORELE :  10.00  ÎN SALA  DE TEATRU  A   LICEULUI  TEORETIC ,, PETRE  PANDREA  ,,  BALȘ</w:t>
      </w:r>
    </w:p>
    <w:p w:rsidR="00A8040A" w:rsidRDefault="00A8040A" w:rsidP="00A8040A">
      <w:pPr>
        <w:ind w:right="4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DIRECTOR,                                                    Coordonator proiect,</w:t>
      </w:r>
    </w:p>
    <w:p w:rsidR="00A8040A" w:rsidRDefault="00A8040A" w:rsidP="00A8040A">
      <w:pPr>
        <w:rPr>
          <w:rFonts w:ascii="Times New Roman" w:hAnsi="Times New Roman"/>
          <w:b/>
          <w:sz w:val="24"/>
          <w:lang w:val="ro-RO"/>
        </w:rPr>
      </w:pPr>
      <w:r>
        <w:rPr>
          <w:rFonts w:ascii="Times New Roman" w:hAnsi="Times New Roman"/>
          <w:b/>
          <w:sz w:val="24"/>
        </w:rPr>
        <w:t xml:space="preserve">Profesor  Marian Viorel Anghel                              Profesor Tina Morăreț         </w:t>
      </w:r>
    </w:p>
    <w:p w:rsidR="00A8040A" w:rsidRDefault="00A8040A" w:rsidP="00A8040A">
      <w:pPr>
        <w:pStyle w:val="Style1"/>
        <w:widowControl/>
        <w:tabs>
          <w:tab w:val="left" w:pos="6345"/>
        </w:tabs>
        <w:spacing w:before="82" w:line="240" w:lineRule="auto"/>
        <w:ind w:right="2132"/>
        <w:rPr>
          <w:rFonts w:eastAsiaTheme="minorHAnsi" w:cstheme="minorBidi"/>
          <w:b/>
          <w:szCs w:val="22"/>
          <w:lang w:val="ro-RO" w:eastAsia="en-US"/>
        </w:rPr>
      </w:pPr>
      <w:r>
        <w:rPr>
          <w:rFonts w:eastAsiaTheme="minorHAnsi" w:cstheme="minorBidi"/>
          <w:b/>
          <w:szCs w:val="22"/>
          <w:lang w:val="ro-RO" w:eastAsia="en-US"/>
        </w:rPr>
        <w:t xml:space="preserve">                                                                         Prof.  Cornelia Floreșteanu                  </w:t>
      </w:r>
    </w:p>
    <w:p w:rsidR="00A8040A" w:rsidRDefault="00A8040A" w:rsidP="00A8040A">
      <w:pPr>
        <w:pStyle w:val="Style1"/>
        <w:widowControl/>
        <w:tabs>
          <w:tab w:val="left" w:pos="6345"/>
        </w:tabs>
        <w:spacing w:before="82" w:line="240" w:lineRule="auto"/>
        <w:ind w:right="2132"/>
        <w:jc w:val="center"/>
        <w:rPr>
          <w:rFonts w:eastAsiaTheme="minorHAnsi" w:cstheme="minorBidi"/>
          <w:b/>
          <w:szCs w:val="22"/>
          <w:lang w:val="ro-RO" w:eastAsia="en-US"/>
        </w:rPr>
      </w:pPr>
      <w:r>
        <w:rPr>
          <w:rFonts w:eastAsiaTheme="minorHAnsi" w:cstheme="minorBidi"/>
          <w:b/>
          <w:szCs w:val="22"/>
          <w:lang w:val="ro-RO" w:eastAsia="en-US"/>
        </w:rPr>
        <w:t xml:space="preserve">                                                     </w:t>
      </w:r>
    </w:p>
    <w:p w:rsidR="00A8040A" w:rsidRDefault="00A8040A" w:rsidP="00A8040A">
      <w:pPr>
        <w:pStyle w:val="Style1"/>
        <w:widowControl/>
        <w:tabs>
          <w:tab w:val="left" w:pos="6345"/>
        </w:tabs>
        <w:spacing w:before="82" w:line="240" w:lineRule="auto"/>
        <w:ind w:right="2132"/>
        <w:rPr>
          <w:rFonts w:eastAsiaTheme="minorHAnsi" w:cstheme="minorBidi"/>
          <w:b/>
          <w:szCs w:val="22"/>
          <w:lang w:val="ro-RO" w:eastAsia="en-US"/>
        </w:rPr>
      </w:pPr>
      <w:r>
        <w:rPr>
          <w:rFonts w:eastAsiaTheme="minorHAnsi" w:cstheme="minorBidi"/>
          <w:b/>
          <w:szCs w:val="22"/>
          <w:lang w:val="ro-RO" w:eastAsia="en-US"/>
        </w:rPr>
        <w:t xml:space="preserve">                     </w:t>
      </w:r>
    </w:p>
    <w:p w:rsidR="004A2177" w:rsidRDefault="004A2177" w:rsidP="00A8040A">
      <w:pPr>
        <w:pStyle w:val="Style1"/>
        <w:widowControl/>
        <w:spacing w:before="82" w:line="240" w:lineRule="auto"/>
        <w:ind w:right="2132"/>
        <w:rPr>
          <w:rStyle w:val="FontStyle11"/>
          <w:sz w:val="28"/>
          <w:szCs w:val="28"/>
          <w:lang w:val="ro-RO" w:eastAsia="ro-RO"/>
        </w:rPr>
      </w:pPr>
    </w:p>
    <w:p w:rsidR="007D747C" w:rsidRDefault="007D747C" w:rsidP="007D747C">
      <w:pPr>
        <w:pStyle w:val="Style1"/>
        <w:widowControl/>
        <w:spacing w:before="82" w:line="240" w:lineRule="auto"/>
        <w:ind w:right="2132"/>
        <w:rPr>
          <w:rStyle w:val="FontStyle11"/>
          <w:sz w:val="28"/>
          <w:szCs w:val="28"/>
          <w:lang w:val="ro-RO" w:eastAsia="ro-RO"/>
        </w:rPr>
      </w:pPr>
    </w:p>
    <w:p w:rsidR="007D747C" w:rsidRPr="007D747C" w:rsidRDefault="004A2177" w:rsidP="007D747C">
      <w:pPr>
        <w:pStyle w:val="Style1"/>
        <w:widowControl/>
        <w:spacing w:before="82" w:line="240" w:lineRule="auto"/>
        <w:ind w:right="2132"/>
        <w:rPr>
          <w:rStyle w:val="FontStyle11"/>
          <w:sz w:val="28"/>
          <w:szCs w:val="28"/>
          <w:lang w:val="ro-RO" w:eastAsia="ro-RO"/>
        </w:rPr>
      </w:pPr>
      <w:r w:rsidRPr="007D747C">
        <w:rPr>
          <w:rStyle w:val="FontStyle11"/>
          <w:sz w:val="22"/>
          <w:szCs w:val="22"/>
          <w:lang w:val="ro-RO" w:eastAsia="ro-RO"/>
        </w:rPr>
        <w:t>LICEUL TEORETIC ,,PETRE PANDREA,, BALȘ</w:t>
      </w:r>
    </w:p>
    <w:p w:rsidR="007D747C" w:rsidRPr="007D747C" w:rsidRDefault="007D747C" w:rsidP="007D747C">
      <w:pPr>
        <w:pStyle w:val="Style1"/>
        <w:widowControl/>
        <w:spacing w:before="82" w:line="240" w:lineRule="auto"/>
        <w:ind w:right="2132"/>
        <w:rPr>
          <w:b/>
          <w:sz w:val="22"/>
          <w:szCs w:val="22"/>
        </w:rPr>
      </w:pPr>
      <w:r w:rsidRPr="007D747C">
        <w:rPr>
          <w:b/>
          <w:sz w:val="22"/>
          <w:szCs w:val="22"/>
        </w:rPr>
        <w:t xml:space="preserve">ASOCIAȚIA PENTRU DEZVOLTARE </w:t>
      </w:r>
      <w:r w:rsidR="004A2177" w:rsidRPr="007D747C">
        <w:rPr>
          <w:b/>
          <w:sz w:val="22"/>
          <w:szCs w:val="22"/>
        </w:rPr>
        <w:t>ȘCOLARĂ</w:t>
      </w:r>
      <w:r w:rsidRPr="007D747C">
        <w:rPr>
          <w:b/>
          <w:sz w:val="22"/>
          <w:szCs w:val="22"/>
        </w:rPr>
        <w:t xml:space="preserve"> ,,PETRE </w:t>
      </w:r>
      <w:r w:rsidR="004A2177" w:rsidRPr="007D747C">
        <w:rPr>
          <w:b/>
          <w:sz w:val="22"/>
          <w:szCs w:val="22"/>
        </w:rPr>
        <w:t>PANDREA</w:t>
      </w:r>
      <w:r w:rsidR="004A2177" w:rsidRPr="007D747C">
        <w:rPr>
          <w:b/>
          <w:sz w:val="22"/>
          <w:szCs w:val="22"/>
          <w:lang w:val="en-GB"/>
        </w:rPr>
        <w:t>’’</w:t>
      </w:r>
      <w:r w:rsidR="004A2177" w:rsidRPr="007D747C">
        <w:rPr>
          <w:b/>
          <w:sz w:val="22"/>
          <w:szCs w:val="22"/>
        </w:rPr>
        <w:t xml:space="preserve">  </w:t>
      </w:r>
    </w:p>
    <w:p w:rsidR="00A8040A" w:rsidRPr="007D747C" w:rsidRDefault="004A2177" w:rsidP="007D747C">
      <w:pPr>
        <w:pStyle w:val="Style1"/>
        <w:widowControl/>
        <w:spacing w:before="82" w:line="240" w:lineRule="auto"/>
        <w:ind w:right="2132"/>
        <w:rPr>
          <w:rStyle w:val="FontStyle11"/>
          <w:sz w:val="22"/>
          <w:szCs w:val="22"/>
          <w:lang w:val="ro-RO" w:eastAsia="ro-RO"/>
        </w:rPr>
      </w:pPr>
      <w:r w:rsidRPr="007D747C">
        <w:rPr>
          <w:rStyle w:val="FontStyle11"/>
          <w:sz w:val="22"/>
          <w:szCs w:val="22"/>
          <w:lang w:val="ro-RO" w:eastAsia="ro-RO"/>
        </w:rPr>
        <w:t xml:space="preserve">ASOCIAŢIA </w:t>
      </w:r>
      <w:r w:rsidR="00A8040A" w:rsidRPr="007D747C">
        <w:rPr>
          <w:rStyle w:val="FontStyle11"/>
          <w:sz w:val="22"/>
          <w:szCs w:val="22"/>
          <w:lang w:val="ro-RO" w:eastAsia="ro-RO"/>
        </w:rPr>
        <w:t xml:space="preserve">CULTURALĂ </w:t>
      </w:r>
      <w:r w:rsidR="00A8040A" w:rsidRPr="007D747C">
        <w:rPr>
          <w:b/>
          <w:sz w:val="22"/>
          <w:szCs w:val="22"/>
        </w:rPr>
        <w:t xml:space="preserve">INTERACTIVE EDUCATION                                                                                                                                                                  </w:t>
      </w:r>
    </w:p>
    <w:p w:rsidR="00A8040A" w:rsidRPr="007D747C" w:rsidRDefault="00A8040A" w:rsidP="00A8040A">
      <w:pPr>
        <w:rPr>
          <w:rStyle w:val="FontStyle11"/>
          <w:i/>
          <w:sz w:val="22"/>
          <w:szCs w:val="22"/>
          <w:lang w:val="ro-RO" w:eastAsia="ro-RO"/>
        </w:rPr>
      </w:pPr>
      <w:r w:rsidRPr="007D747C">
        <w:rPr>
          <w:rStyle w:val="FontStyle11"/>
          <w:i/>
          <w:sz w:val="22"/>
          <w:szCs w:val="22"/>
          <w:lang w:val="ro-RO" w:eastAsia="ro-RO"/>
        </w:rPr>
        <w:t xml:space="preserve">                                             </w:t>
      </w:r>
    </w:p>
    <w:p w:rsidR="00F30772" w:rsidRDefault="00A8040A" w:rsidP="00A8040A">
      <w:pPr>
        <w:rPr>
          <w:rStyle w:val="FontStyle11"/>
          <w:i/>
          <w:sz w:val="24"/>
          <w:szCs w:val="24"/>
          <w:lang w:val="ro-RO" w:eastAsia="ro-RO"/>
        </w:rPr>
      </w:pPr>
      <w:r w:rsidRPr="00E67430">
        <w:rPr>
          <w:rStyle w:val="FontStyle11"/>
          <w:i/>
          <w:sz w:val="24"/>
          <w:szCs w:val="24"/>
          <w:lang w:val="ro-RO" w:eastAsia="ro-RO"/>
        </w:rPr>
        <w:t xml:space="preserve">                                             </w:t>
      </w:r>
      <w:r w:rsidR="00F30772">
        <w:rPr>
          <w:rStyle w:val="FontStyle11"/>
          <w:i/>
          <w:sz w:val="24"/>
          <w:szCs w:val="24"/>
          <w:lang w:val="ro-RO" w:eastAsia="ro-RO"/>
        </w:rPr>
        <w:t xml:space="preserve">                </w:t>
      </w:r>
    </w:p>
    <w:p w:rsidR="00A8040A" w:rsidRPr="00E67430" w:rsidRDefault="00F30772" w:rsidP="00A8040A">
      <w:pPr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</w:pPr>
      <w:r>
        <w:rPr>
          <w:rStyle w:val="FontStyle11"/>
          <w:i/>
          <w:sz w:val="24"/>
          <w:szCs w:val="24"/>
          <w:lang w:val="ro-RO" w:eastAsia="ro-RO"/>
        </w:rPr>
        <w:t xml:space="preserve">                  </w:t>
      </w:r>
      <w:r w:rsidR="00A8040A" w:rsidRPr="00E67430">
        <w:rPr>
          <w:rStyle w:val="FontStyle11"/>
          <w:i/>
          <w:sz w:val="24"/>
          <w:szCs w:val="24"/>
          <w:lang w:val="ro-RO" w:eastAsia="ro-RO"/>
        </w:rPr>
        <w:t xml:space="preserve"> </w:t>
      </w:r>
      <w:r>
        <w:rPr>
          <w:rStyle w:val="FontStyle11"/>
          <w:i/>
          <w:sz w:val="24"/>
          <w:szCs w:val="24"/>
          <w:lang w:val="ro-RO" w:eastAsia="ro-RO"/>
        </w:rPr>
        <w:t xml:space="preserve">                               </w:t>
      </w:r>
      <w:r w:rsidR="00A8040A" w:rsidRPr="00E67430">
        <w:rPr>
          <w:rStyle w:val="FontStyle11"/>
          <w:i/>
          <w:sz w:val="24"/>
          <w:szCs w:val="24"/>
          <w:lang w:val="ro-RO" w:eastAsia="ro-RO"/>
        </w:rPr>
        <w:t xml:space="preserve">  </w:t>
      </w:r>
      <w:r w:rsidR="00A8040A" w:rsidRPr="00E67430">
        <w:rPr>
          <w:rFonts w:ascii="Times New Roman" w:hAnsi="Times New Roman" w:cs="Times New Roman"/>
          <w:b/>
          <w:sz w:val="24"/>
          <w:szCs w:val="24"/>
          <w:u w:val="single"/>
        </w:rPr>
        <w:t xml:space="preserve">FIȘĂ DE ÎNSCRIERE </w:t>
      </w:r>
    </w:p>
    <w:p w:rsidR="00A8040A" w:rsidRPr="00E67430" w:rsidRDefault="00A8040A" w:rsidP="00A8040A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E67430">
        <w:rPr>
          <w:rFonts w:ascii="Times New Roman" w:hAnsi="Times New Roman" w:cs="Times New Roman"/>
          <w:b/>
          <w:i/>
          <w:sz w:val="24"/>
          <w:szCs w:val="24"/>
        </w:rPr>
        <w:t xml:space="preserve">       CONCURS JUDEȚEAN DE TEATRU PENTRU ELEVII DIN </w:t>
      </w:r>
      <w:r w:rsidRPr="00E6743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ÎNVĂȚĂMÂNTUL   GIMNAZIAL ȘI LICEAL </w:t>
      </w:r>
      <w:r w:rsidRPr="00E67430">
        <w:rPr>
          <w:rFonts w:ascii="Times New Roman" w:hAnsi="Times New Roman" w:cs="Times New Roman"/>
          <w:b/>
          <w:color w:val="FF0000"/>
          <w:sz w:val="24"/>
          <w:szCs w:val="24"/>
          <w:lang w:eastAsia="ro-RO"/>
        </w:rPr>
        <w:t xml:space="preserve">,, SERENDIPITY “    </w:t>
      </w:r>
      <w:r w:rsidRPr="00E6743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diția  I. 2018                                                                                             </w:t>
      </w:r>
    </w:p>
    <w:p w:rsidR="00A8040A" w:rsidRPr="00E67430" w:rsidRDefault="007D747C" w:rsidP="007D74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8040A" w:rsidRPr="00E67430">
        <w:rPr>
          <w:rFonts w:ascii="Times New Roman" w:hAnsi="Times New Roman" w:cs="Times New Roman"/>
          <w:b/>
          <w:sz w:val="24"/>
          <w:szCs w:val="24"/>
        </w:rPr>
        <w:t>DIN CADRUL PROIECTULUI</w:t>
      </w:r>
      <w:r>
        <w:rPr>
          <w:rFonts w:ascii="Times New Roman" w:hAnsi="Times New Roman" w:cs="Times New Roman"/>
          <w:b/>
          <w:sz w:val="24"/>
          <w:szCs w:val="24"/>
        </w:rPr>
        <w:t xml:space="preserve">  EDUCATIV</w:t>
      </w:r>
      <w:r w:rsidR="00A8040A" w:rsidRPr="00E67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40A" w:rsidRPr="00E67430">
        <w:rPr>
          <w:rFonts w:ascii="Times New Roman" w:hAnsi="Times New Roman" w:cs="Times New Roman"/>
          <w:b/>
          <w:color w:val="FF0000"/>
          <w:sz w:val="24"/>
          <w:szCs w:val="24"/>
          <w:lang w:eastAsia="ro-RO"/>
        </w:rPr>
        <w:t xml:space="preserve">,, </w:t>
      </w:r>
      <w:r w:rsidR="00A8040A" w:rsidRPr="00E67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40A" w:rsidRPr="00E67430">
        <w:rPr>
          <w:rFonts w:ascii="Times New Roman" w:hAnsi="Times New Roman" w:cs="Times New Roman"/>
          <w:b/>
          <w:color w:val="FF0000"/>
          <w:sz w:val="24"/>
          <w:szCs w:val="24"/>
        </w:rPr>
        <w:t>CLUBUL DE TEATRU</w:t>
      </w:r>
      <w:r w:rsidR="00A8040A" w:rsidRPr="00E67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40A" w:rsidRPr="00E67430">
        <w:rPr>
          <w:rFonts w:ascii="Times New Roman" w:hAnsi="Times New Roman" w:cs="Times New Roman"/>
          <w:b/>
          <w:color w:val="FF0000"/>
          <w:sz w:val="24"/>
          <w:szCs w:val="24"/>
          <w:lang w:eastAsia="ro-RO"/>
        </w:rPr>
        <w:t xml:space="preserve">“ 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1. TITLUL SPECTACOLULUI:……………………………………………………….........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2. LOCALITATEA:……………………………………………………………………………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3. UNITATEA DE ÎNVĂȚĂMÂNT:…………………………………………………………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……………………tel.………………………………………………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4. CADRU DIDACTIC – ÎNDRUMATOR / PROFESOR :……………………………….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tel…………………………e-mail ………………………………….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5. INSTRUCTOR DE SPECIALITATE…………………………………………………….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..tel……………………………e-mail……………………………………………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5.NUMĂRUL DE ELEVI:……………………………………………………………………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6.DISTRIBUȚIA:………………………………………………………………………………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A8040A" w:rsidRPr="00E67430" w:rsidRDefault="00A8040A" w:rsidP="00A8040A">
      <w:pPr>
        <w:rPr>
          <w:rFonts w:ascii="Times New Roman" w:hAnsi="Times New Roman" w:cs="Times New Roman"/>
          <w:b/>
          <w:sz w:val="24"/>
          <w:szCs w:val="24"/>
        </w:rPr>
      </w:pP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7. PARTICIPĂRI ANTERIOARE; PREMII ȘI DIPLOME OBȚINUTE:………………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A8040A" w:rsidRPr="00E67430" w:rsidRDefault="00A8040A" w:rsidP="00A80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0A" w:rsidRPr="00E67430" w:rsidRDefault="00A8040A" w:rsidP="00A8040A">
      <w:pPr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  <w:r w:rsidRPr="00E67430">
        <w:rPr>
          <w:rFonts w:ascii="Times New Roman" w:hAnsi="Times New Roman" w:cs="Times New Roman"/>
          <w:b/>
          <w:sz w:val="24"/>
          <w:szCs w:val="24"/>
        </w:rPr>
        <w:t xml:space="preserve">          Data :</w:t>
      </w:r>
      <w:r w:rsidRPr="00E67430">
        <w:rPr>
          <w:rFonts w:ascii="Times New Roman" w:hAnsi="Times New Roman" w:cs="Times New Roman"/>
          <w:b/>
          <w:sz w:val="24"/>
          <w:szCs w:val="24"/>
        </w:rPr>
        <w:tab/>
        <w:t>Profesor :</w:t>
      </w:r>
    </w:p>
    <w:p w:rsidR="00A8040A" w:rsidRPr="00264367" w:rsidRDefault="00A8040A" w:rsidP="00A8040A">
      <w:pPr>
        <w:rPr>
          <w:rFonts w:ascii="Times New Roman" w:hAnsi="Times New Roman" w:cs="Times New Roman"/>
          <w:b/>
          <w:sz w:val="24"/>
          <w:szCs w:val="24"/>
        </w:rPr>
      </w:pPr>
    </w:p>
    <w:p w:rsidR="00A8040A" w:rsidRPr="00264367" w:rsidRDefault="00A8040A" w:rsidP="00A8040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A8040A" w:rsidRDefault="00A8040A" w:rsidP="00A8040A">
      <w:pPr>
        <w:rPr>
          <w:rStyle w:val="FontStyle11"/>
          <w:lang w:val="ro-RO" w:eastAsia="ro-RO"/>
        </w:rPr>
      </w:pPr>
    </w:p>
    <w:p w:rsidR="00A8040A" w:rsidRDefault="00A8040A" w:rsidP="00A8040A">
      <w:pPr>
        <w:rPr>
          <w:rStyle w:val="FontStyle11"/>
          <w:lang w:val="ro-RO" w:eastAsia="ro-RO"/>
        </w:rPr>
      </w:pPr>
    </w:p>
    <w:p w:rsidR="00A8040A" w:rsidRDefault="00A8040A" w:rsidP="00A8040A">
      <w:pPr>
        <w:rPr>
          <w:rStyle w:val="FontStyle11"/>
          <w:lang w:val="ro-RO" w:eastAsia="ro-RO"/>
        </w:rPr>
      </w:pPr>
    </w:p>
    <w:p w:rsidR="00A8040A" w:rsidRDefault="00A8040A" w:rsidP="00A8040A">
      <w:pPr>
        <w:rPr>
          <w:rStyle w:val="FontStyle11"/>
          <w:lang w:val="ro-RO" w:eastAsia="ro-RO"/>
        </w:rPr>
      </w:pPr>
    </w:p>
    <w:p w:rsidR="000A2EE6" w:rsidRDefault="000A2EE6"/>
    <w:sectPr w:rsidR="000A2EE6" w:rsidSect="000A2E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C2" w:rsidRDefault="004C55C2" w:rsidP="007D747C">
      <w:pPr>
        <w:spacing w:after="0" w:line="240" w:lineRule="auto"/>
      </w:pPr>
      <w:r>
        <w:separator/>
      </w:r>
    </w:p>
  </w:endnote>
  <w:endnote w:type="continuationSeparator" w:id="0">
    <w:p w:rsidR="004C55C2" w:rsidRDefault="004C55C2" w:rsidP="007D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D" w:rsidRDefault="00996E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D" w:rsidRDefault="00996E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D" w:rsidRDefault="00996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C2" w:rsidRDefault="004C55C2" w:rsidP="007D747C">
      <w:pPr>
        <w:spacing w:after="0" w:line="240" w:lineRule="auto"/>
      </w:pPr>
      <w:r>
        <w:separator/>
      </w:r>
    </w:p>
  </w:footnote>
  <w:footnote w:type="continuationSeparator" w:id="0">
    <w:p w:rsidR="004C55C2" w:rsidRDefault="004C55C2" w:rsidP="007D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D" w:rsidRDefault="00996E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49" w:rsidRPr="00843649" w:rsidRDefault="00843649" w:rsidP="00843649">
    <w:pPr>
      <w:shd w:val="clear" w:color="auto" w:fill="FFFFFF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285750</wp:posOffset>
          </wp:positionV>
          <wp:extent cx="1085850" cy="781050"/>
          <wp:effectExtent l="19050" t="0" r="0" b="0"/>
          <wp:wrapNone/>
          <wp:docPr id="4" name="Imagine 11" descr="F:\logo00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 descr="F:\logo0000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285750</wp:posOffset>
          </wp:positionV>
          <wp:extent cx="1905000" cy="685800"/>
          <wp:effectExtent l="1905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007" t="23037" r="28366" b="54728"/>
                  <a:stretch/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96EFD">
      <w:tab/>
    </w:r>
    <w:r>
      <w:t xml:space="preserve">                                                                                                    </w:t>
    </w:r>
    <w:r w:rsidRPr="00843649">
      <w:rPr>
        <w:rFonts w:ascii="Times New Roman" w:eastAsia="Times New Roman" w:hAnsi="Times New Roman" w:cs="Times New Roman"/>
        <w:color w:val="000000"/>
        <w:sz w:val="20"/>
        <w:szCs w:val="20"/>
      </w:rPr>
      <w:t>L I C E U L   T E O R E T I C</w:t>
    </w:r>
  </w:p>
  <w:p w:rsidR="00843649" w:rsidRPr="00843649" w:rsidRDefault="00843649" w:rsidP="00843649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                       </w:t>
    </w:r>
    <w:r w:rsidRPr="00843649">
      <w:rPr>
        <w:rFonts w:ascii="Times New Roman" w:eastAsia="Times New Roman" w:hAnsi="Times New Roman" w:cs="Times New Roman"/>
        <w:color w:val="000000"/>
        <w:sz w:val="20"/>
        <w:szCs w:val="20"/>
      </w:rPr>
      <w:t>P E T R E   P A N D R E A</w:t>
    </w:r>
  </w:p>
  <w:p w:rsidR="00996EFD" w:rsidRDefault="00996EFD" w:rsidP="00996EFD">
    <w:pPr>
      <w:pStyle w:val="Header"/>
      <w:tabs>
        <w:tab w:val="clear" w:pos="4680"/>
        <w:tab w:val="clear" w:pos="9360"/>
        <w:tab w:val="left" w:pos="83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D" w:rsidRDefault="00996E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90F"/>
    <w:multiLevelType w:val="hybridMultilevel"/>
    <w:tmpl w:val="1F5A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82452"/>
    <w:multiLevelType w:val="hybridMultilevel"/>
    <w:tmpl w:val="96A607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52AC8"/>
    <w:multiLevelType w:val="hybridMultilevel"/>
    <w:tmpl w:val="E19EFA54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F53E0"/>
    <w:multiLevelType w:val="hybridMultilevel"/>
    <w:tmpl w:val="F28ED62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A4B35"/>
    <w:multiLevelType w:val="hybridMultilevel"/>
    <w:tmpl w:val="E8B615F8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A5F25"/>
    <w:multiLevelType w:val="hybridMultilevel"/>
    <w:tmpl w:val="B4E09AF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8040A"/>
    <w:rsid w:val="000A2EE6"/>
    <w:rsid w:val="000F1887"/>
    <w:rsid w:val="00201964"/>
    <w:rsid w:val="003009D3"/>
    <w:rsid w:val="004A2177"/>
    <w:rsid w:val="004C55C2"/>
    <w:rsid w:val="0063680A"/>
    <w:rsid w:val="007D747C"/>
    <w:rsid w:val="00843649"/>
    <w:rsid w:val="008C094E"/>
    <w:rsid w:val="00910627"/>
    <w:rsid w:val="0095651E"/>
    <w:rsid w:val="009607CB"/>
    <w:rsid w:val="00996EFD"/>
    <w:rsid w:val="00A14B35"/>
    <w:rsid w:val="00A8040A"/>
    <w:rsid w:val="00B044F8"/>
    <w:rsid w:val="00B62565"/>
    <w:rsid w:val="00E1719F"/>
    <w:rsid w:val="00E6437E"/>
    <w:rsid w:val="00F30772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040A"/>
    <w:pPr>
      <w:ind w:left="720"/>
      <w:contextualSpacing/>
    </w:pPr>
  </w:style>
  <w:style w:type="character" w:styleId="Hyperlink">
    <w:name w:val="Hyperlink"/>
    <w:basedOn w:val="DefaultParagraphFont"/>
    <w:rsid w:val="00A8040A"/>
    <w:rPr>
      <w:color w:val="0000FF"/>
      <w:u w:val="single"/>
    </w:rPr>
  </w:style>
  <w:style w:type="character" w:styleId="Strong">
    <w:name w:val="Strong"/>
    <w:basedOn w:val="DefaultParagraphFont"/>
    <w:qFormat/>
    <w:rsid w:val="00A8040A"/>
    <w:rPr>
      <w:b/>
      <w:bCs/>
    </w:rPr>
  </w:style>
  <w:style w:type="character" w:customStyle="1" w:styleId="FontStyle11">
    <w:name w:val="Font Style11"/>
    <w:basedOn w:val="DefaultParagraphFont"/>
    <w:rsid w:val="00A8040A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Style1">
    <w:name w:val="Style1"/>
    <w:basedOn w:val="Normal"/>
    <w:rsid w:val="00A8040A"/>
    <w:pPr>
      <w:widowControl w:val="0"/>
      <w:autoSpaceDE w:val="0"/>
      <w:autoSpaceDN w:val="0"/>
      <w:adjustRightInd w:val="0"/>
      <w:spacing w:after="0" w:line="1027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D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7C"/>
  </w:style>
  <w:style w:type="paragraph" w:styleId="Footer">
    <w:name w:val="footer"/>
    <w:basedOn w:val="Normal"/>
    <w:link w:val="FooterChar"/>
    <w:uiPriority w:val="99"/>
    <w:semiHidden/>
    <w:unhideWhenUsed/>
    <w:rsid w:val="007D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ltpetrepandrea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-mail/floresteanu_cornelia@yahoo.com;t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amoraret@yaho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D3CE-6697-4315-9A43-D5D238F2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</cp:revision>
  <dcterms:created xsi:type="dcterms:W3CDTF">2018-02-02T23:42:00Z</dcterms:created>
  <dcterms:modified xsi:type="dcterms:W3CDTF">2018-02-03T16:37:00Z</dcterms:modified>
</cp:coreProperties>
</file>